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3FDBC" w14:textId="3829C0A7" w:rsidR="00F0629F" w:rsidRDefault="00F0629F" w:rsidP="00E90A99">
      <w:pPr>
        <w:jc w:val="center"/>
        <w:rPr>
          <w:rFonts w:ascii="Cavolini" w:hAnsi="Cavolini" w:cs="Cavolini"/>
          <w:b/>
          <w:bCs/>
          <w:color w:val="FF0000"/>
          <w:sz w:val="36"/>
          <w:szCs w:val="36"/>
        </w:rPr>
      </w:pPr>
      <w:r w:rsidRPr="001C34A5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5CD23F4" wp14:editId="1149B7C2">
            <wp:simplePos x="0" y="0"/>
            <wp:positionH relativeFrom="column">
              <wp:posOffset>4326255</wp:posOffset>
            </wp:positionH>
            <wp:positionV relativeFrom="paragraph">
              <wp:posOffset>9525</wp:posOffset>
            </wp:positionV>
            <wp:extent cx="246697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517" y="21489"/>
                <wp:lineTo x="21517" y="0"/>
                <wp:lineTo x="0" y="0"/>
              </wp:wrapPolygon>
            </wp:wrapThrough>
            <wp:docPr id="4" name="Image 4" descr="Le printemps est arrivé! Voyez les plus belles images de printemps -  Archzin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 printemps est arrivé! Voyez les plus belles images de printemps -  Archzine.f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8DDB4" w14:textId="3638B2A2" w:rsidR="00E90A99" w:rsidRPr="001C34A5" w:rsidRDefault="00E90A99" w:rsidP="00E90A99">
      <w:pPr>
        <w:jc w:val="center"/>
        <w:rPr>
          <w:rFonts w:ascii="Cavolini" w:hAnsi="Cavolini" w:cs="Cavolini"/>
          <w:b/>
          <w:bCs/>
          <w:color w:val="FF0000"/>
          <w:sz w:val="36"/>
          <w:szCs w:val="36"/>
        </w:rPr>
      </w:pPr>
      <w:r w:rsidRPr="001C34A5">
        <w:rPr>
          <w:rFonts w:ascii="Cavolini" w:hAnsi="Cavolini" w:cs="Cavolini"/>
          <w:b/>
          <w:bCs/>
          <w:color w:val="FF0000"/>
          <w:sz w:val="36"/>
          <w:szCs w:val="36"/>
        </w:rPr>
        <w:t>Le grand ménage de printemps</w:t>
      </w:r>
    </w:p>
    <w:p w14:paraId="0043DCFB" w14:textId="77777777" w:rsidR="00E90A99" w:rsidRPr="00E90A99" w:rsidRDefault="00E90A99" w:rsidP="00E90A99">
      <w:pPr>
        <w:jc w:val="center"/>
        <w:rPr>
          <w:rFonts w:ascii="Cavolini" w:hAnsi="Cavolini" w:cs="Cavolini"/>
          <w:b/>
          <w:bCs/>
          <w:color w:val="FF0000"/>
          <w:sz w:val="28"/>
          <w:szCs w:val="28"/>
        </w:rPr>
      </w:pPr>
    </w:p>
    <w:p w14:paraId="07AD5F11" w14:textId="77777777" w:rsidR="00E90A99" w:rsidRPr="00E90A99" w:rsidRDefault="00E90A99" w:rsidP="00E90A99">
      <w:pPr>
        <w:rPr>
          <w:rFonts w:ascii="Cavolini" w:hAnsi="Cavolini" w:cs="Cavolini"/>
          <w:sz w:val="32"/>
          <w:szCs w:val="32"/>
        </w:rPr>
      </w:pPr>
      <w:r w:rsidRPr="00E90A99">
        <w:rPr>
          <w:rFonts w:ascii="Cavolini" w:hAnsi="Cavolini" w:cs="Cavolini"/>
          <w:sz w:val="32"/>
          <w:szCs w:val="32"/>
        </w:rPr>
        <w:t>Voici les vacances avant la dernière ligne droite du CE</w:t>
      </w:r>
      <w:proofErr w:type="gramStart"/>
      <w:r w:rsidRPr="00E90A99">
        <w:rPr>
          <w:rFonts w:ascii="Cavolini" w:hAnsi="Cavolini" w:cs="Cavolini"/>
          <w:sz w:val="32"/>
          <w:szCs w:val="32"/>
        </w:rPr>
        <w:t>1:</w:t>
      </w:r>
      <w:proofErr w:type="gramEnd"/>
      <w:r w:rsidRPr="00E90A99">
        <w:rPr>
          <w:rFonts w:ascii="Cavolini" w:hAnsi="Cavolini" w:cs="Cavolini"/>
          <w:sz w:val="32"/>
          <w:szCs w:val="32"/>
        </w:rPr>
        <w:t xml:space="preserve"> une bonne occasion de faire un grand ménage de printemps! </w:t>
      </w:r>
    </w:p>
    <w:p w14:paraId="5E7935B2" w14:textId="3EB75819" w:rsidR="00E90A99" w:rsidRPr="00E90A99" w:rsidRDefault="00E90A99" w:rsidP="00E90A99">
      <w:pPr>
        <w:rPr>
          <w:rFonts w:ascii="Cavolini" w:hAnsi="Cavolini" w:cs="Cavolini"/>
          <w:sz w:val="32"/>
          <w:szCs w:val="32"/>
        </w:rPr>
      </w:pPr>
      <w:r w:rsidRPr="00E90A99">
        <w:rPr>
          <w:rFonts w:ascii="Cavolini" w:hAnsi="Cavolini" w:cs="Cavolini"/>
          <w:sz w:val="32"/>
          <w:szCs w:val="32"/>
        </w:rPr>
        <w:t>- Dans tes savoirs : petites révisions pour ranger, organiser et mettre dans les bonnes cases tout ce que nous avons déjà appris !</w:t>
      </w:r>
    </w:p>
    <w:p w14:paraId="267E55EF" w14:textId="199AFD21" w:rsidR="00E90A99" w:rsidRPr="00E90A99" w:rsidRDefault="00E90A99" w:rsidP="00E90A99">
      <w:pPr>
        <w:rPr>
          <w:rFonts w:ascii="Cavolini" w:hAnsi="Cavolini" w:cs="Cavolini"/>
          <w:sz w:val="32"/>
          <w:szCs w:val="32"/>
        </w:rPr>
      </w:pPr>
      <w:r w:rsidRPr="00E90A99">
        <w:rPr>
          <w:rFonts w:ascii="Cavolini" w:hAnsi="Cavolini" w:cs="Cavolini"/>
          <w:sz w:val="32"/>
          <w:szCs w:val="32"/>
        </w:rPr>
        <w:t xml:space="preserve"> – Dans ta tête : nettoie la fatigue, aère-toi dehors si le temps le permet ! C'est le moment de se défouler et de se reposer. La dernière période va être longue, il faut prendre des forces ! Ouvre tes fenêtres : lis des livres qui te passionnent, dessine, colorie, joue. </w:t>
      </w:r>
    </w:p>
    <w:p w14:paraId="2D618F4D" w14:textId="3EAE4337" w:rsidR="00E90A99" w:rsidRPr="00E90A99" w:rsidRDefault="00E90A99" w:rsidP="00E90A99">
      <w:pPr>
        <w:rPr>
          <w:rFonts w:ascii="Cavolini" w:hAnsi="Cavolini" w:cs="Cavolini"/>
          <w:sz w:val="32"/>
          <w:szCs w:val="32"/>
        </w:rPr>
      </w:pPr>
      <w:r w:rsidRPr="00E90A99">
        <w:rPr>
          <w:rFonts w:ascii="Cavolini" w:hAnsi="Cavolini" w:cs="Cavolini"/>
          <w:sz w:val="32"/>
          <w:szCs w:val="32"/>
        </w:rPr>
        <w:t xml:space="preserve">– Dans ta trousse et dans le cartable : à la poubelle les crayons qui ne fonctionnent plus, place à une trousse toute fraîche et prête à l'emploi : rien ne doit manquer. Profites-en aussi pour faire du tri dans ton cartable. </w:t>
      </w:r>
    </w:p>
    <w:p w14:paraId="19D17F83" w14:textId="229008A5" w:rsidR="00F0629F" w:rsidRDefault="00F0629F" w:rsidP="00E90A99">
      <w:pPr>
        <w:rPr>
          <w:rFonts w:ascii="Cavolini" w:hAnsi="Cavolini" w:cs="Cavolini"/>
          <w:sz w:val="32"/>
          <w:szCs w:val="32"/>
        </w:rPr>
      </w:pPr>
    </w:p>
    <w:p w14:paraId="68ADFBC5" w14:textId="462489EF" w:rsidR="00554454" w:rsidRPr="00E90A99" w:rsidRDefault="00E90A99" w:rsidP="00E90A99">
      <w:pPr>
        <w:rPr>
          <w:rFonts w:ascii="Cavolini" w:hAnsi="Cavolini" w:cs="Cavolini"/>
          <w:sz w:val="32"/>
          <w:szCs w:val="32"/>
        </w:rPr>
      </w:pPr>
      <w:r w:rsidRPr="00E90A99">
        <w:rPr>
          <w:rFonts w:ascii="Cavolini" w:hAnsi="Cavolini" w:cs="Cavolini"/>
          <w:sz w:val="32"/>
          <w:szCs w:val="32"/>
        </w:rPr>
        <w:t>Très bonnes vacances à tous, je vais moi aussi avoir un peu de ménage à faire dans la classe : on se retrouve dans 15 jours</w:t>
      </w:r>
      <w:r w:rsidR="00F0629F">
        <w:rPr>
          <w:rFonts w:ascii="Cavolini" w:hAnsi="Cavolini" w:cs="Cavolini"/>
          <w:sz w:val="32"/>
          <w:szCs w:val="32"/>
        </w:rPr>
        <w:t xml:space="preserve"> </w:t>
      </w:r>
      <w:r w:rsidRPr="00E90A99">
        <w:rPr>
          <w:rFonts w:ascii="Cavolini" w:hAnsi="Cavolini" w:cs="Cavolini"/>
          <w:sz w:val="32"/>
          <w:szCs w:val="32"/>
        </w:rPr>
        <w:t>!</w:t>
      </w:r>
    </w:p>
    <w:p w14:paraId="10715A5D" w14:textId="72373E2D" w:rsidR="00E90A99" w:rsidRDefault="00E90A99" w:rsidP="00E90A99">
      <w:pPr>
        <w:rPr>
          <w:rFonts w:ascii="Cavolini" w:hAnsi="Cavolini" w:cs="Cavolini"/>
        </w:rPr>
      </w:pPr>
    </w:p>
    <w:p w14:paraId="27845036" w14:textId="50EAC792" w:rsidR="00E90A99" w:rsidRDefault="00E90A99" w:rsidP="00E90A99">
      <w:pPr>
        <w:rPr>
          <w:rFonts w:ascii="Cavolini" w:hAnsi="Cavolini" w:cs="Cavolini"/>
        </w:rPr>
      </w:pPr>
    </w:p>
    <w:p w14:paraId="053CAD3C" w14:textId="5EC7310E" w:rsidR="00F0629F" w:rsidRDefault="00F0629F" w:rsidP="00E90A99">
      <w:pPr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470911" wp14:editId="4CE829AD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203960" cy="885825"/>
            <wp:effectExtent l="0" t="0" r="0" b="9525"/>
            <wp:wrapSquare wrapText="bothSides"/>
            <wp:docPr id="1" name="Image 1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0A4F43" w14:textId="25162CF3" w:rsidR="00F0629F" w:rsidRPr="00E90A99" w:rsidRDefault="00F0629F" w:rsidP="00E90A99">
      <w:pPr>
        <w:rPr>
          <w:rFonts w:ascii="Cavolini" w:hAnsi="Cavolini" w:cs="Cavolini"/>
        </w:rPr>
      </w:pPr>
      <w:r>
        <w:rPr>
          <w:rFonts w:ascii="Cavolini" w:hAnsi="Cavolini" w:cs="Cavolini"/>
        </w:rPr>
        <w:t>98 – 99 ….  Pensez à rapporter vos collections de 100 pour le 100</w:t>
      </w:r>
      <w:r w:rsidRPr="00F0629F">
        <w:rPr>
          <w:rFonts w:ascii="Cavolini" w:hAnsi="Cavolini" w:cs="Cavolini"/>
          <w:vertAlign w:val="superscript"/>
        </w:rPr>
        <w:t>ème</w:t>
      </w:r>
      <w:r>
        <w:rPr>
          <w:rFonts w:ascii="Cavolini" w:hAnsi="Cavolini" w:cs="Cavolini"/>
        </w:rPr>
        <w:t xml:space="preserve"> jour d’école qui sera le lundi 26 avril.</w:t>
      </w:r>
      <w:r w:rsidRPr="00F0629F">
        <w:rPr>
          <w:noProof/>
        </w:rPr>
        <w:t xml:space="preserve"> </w:t>
      </w:r>
    </w:p>
    <w:sectPr w:rsidR="00F0629F" w:rsidRPr="00E90A99" w:rsidSect="00E90A99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99"/>
    <w:rsid w:val="001C34A5"/>
    <w:rsid w:val="00554454"/>
    <w:rsid w:val="009952F7"/>
    <w:rsid w:val="00AA05C2"/>
    <w:rsid w:val="00E90A99"/>
    <w:rsid w:val="00F0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3A9E"/>
  <w15:chartTrackingRefBased/>
  <w15:docId w15:val="{77D0A229-8966-4015-ACA6-BC43B79C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D8FA-DCF5-4279-A338-AB78D329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OUET</dc:creator>
  <cp:keywords/>
  <dc:description/>
  <cp:lastModifiedBy>nathalie DROUET</cp:lastModifiedBy>
  <cp:revision>2</cp:revision>
  <dcterms:created xsi:type="dcterms:W3CDTF">2021-04-10T09:34:00Z</dcterms:created>
  <dcterms:modified xsi:type="dcterms:W3CDTF">2021-04-10T09:34:00Z</dcterms:modified>
</cp:coreProperties>
</file>